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5DDCC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06F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C241C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20D7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CD3974">
      <w:pPr>
        <w:tabs>
          <w:tab w:val="left" w:pos="3525"/>
        </w:tabs>
        <w:ind w:left="-1134" w:right="-141"/>
        <w:jc w:val="both"/>
        <w:rPr>
          <w:rFonts w:ascii="Verdana" w:hAnsi="Verdana"/>
          <w:sz w:val="16"/>
          <w:szCs w:val="16"/>
        </w:rPr>
      </w:pPr>
    </w:p>
    <w:p w14:paraId="3321F925" w14:textId="6E6ABAE8" w:rsidR="0003501D" w:rsidRPr="00D908F2" w:rsidRDefault="0003501D" w:rsidP="00CD3974">
      <w:pPr>
        <w:ind w:left="-1134" w:hanging="57"/>
        <w:jc w:val="both"/>
        <w:rPr>
          <w:rFonts w:cstheme="minorHAnsi"/>
        </w:rPr>
      </w:pPr>
    </w:p>
    <w:p w14:paraId="28E5AF44" w14:textId="4AA7C5C4" w:rsidR="0003501D" w:rsidRPr="00CD3974" w:rsidRDefault="00FE7765" w:rsidP="00CD3974">
      <w:pPr>
        <w:ind w:left="-1134"/>
      </w:pPr>
      <w:r w:rsidRPr="00CD3974">
        <w:t xml:space="preserve">1) </w:t>
      </w:r>
      <w:bookmarkStart w:id="0" w:name="_Hlk106089096"/>
      <w:r w:rsidRPr="00CD3974">
        <w:t>Qual o valor de x na equação </w:t>
      </w:r>
      <w:proofErr w:type="gramStart"/>
      <w:r w:rsidRPr="00CD3974">
        <w:t>3</w:t>
      </w:r>
      <w:r w:rsidR="0067168C">
        <w:t>.</w:t>
      </w:r>
      <w:r w:rsidRPr="00CD3974">
        <w:t>(</w:t>
      </w:r>
      <w:proofErr w:type="gramEnd"/>
      <w:r w:rsidRPr="00CD3974">
        <w:t>x + 3 )  = 2</w:t>
      </w:r>
      <w:r w:rsidR="0067168C">
        <w:t>7.</w:t>
      </w:r>
      <w:r w:rsidR="00A20D72" w:rsidRPr="00CD3974">
        <w:t xml:space="preserve"> (0,5)</w:t>
      </w:r>
    </w:p>
    <w:p w14:paraId="54485604" w14:textId="2BF1B8B2" w:rsidR="00FE7765" w:rsidRPr="00CD3974" w:rsidRDefault="00FE7765" w:rsidP="00CD3974">
      <w:pPr>
        <w:ind w:left="-1134"/>
      </w:pPr>
      <w:r w:rsidRPr="00CD3974">
        <w:t>a) x = 6</w:t>
      </w:r>
    </w:p>
    <w:p w14:paraId="73475B21" w14:textId="4BC8CD67" w:rsidR="00FE7765" w:rsidRPr="00CD3974" w:rsidRDefault="00FE7765" w:rsidP="00CD3974">
      <w:pPr>
        <w:ind w:left="-1134"/>
      </w:pPr>
      <w:r w:rsidRPr="00CD3974">
        <w:t>b) x = 10</w:t>
      </w:r>
    </w:p>
    <w:p w14:paraId="717CB6A4" w14:textId="026873D0" w:rsidR="00FE7765" w:rsidRPr="00CD3974" w:rsidRDefault="00FE7765" w:rsidP="00CD3974">
      <w:pPr>
        <w:ind w:left="-1134"/>
      </w:pPr>
      <w:r w:rsidRPr="00CD3974">
        <w:t>c) x = 12</w:t>
      </w:r>
    </w:p>
    <w:p w14:paraId="7C2F97CC" w14:textId="377F00FC" w:rsidR="00FE7765" w:rsidRPr="00CD3974" w:rsidRDefault="00FE7765" w:rsidP="00CD3974">
      <w:pPr>
        <w:ind w:left="-1134"/>
      </w:pPr>
      <w:r w:rsidRPr="00CD3974">
        <w:t>d) x = 13</w:t>
      </w:r>
    </w:p>
    <w:p w14:paraId="1E559EF6" w14:textId="21C3F769" w:rsidR="00FE7765" w:rsidRPr="00CD3974" w:rsidRDefault="00FE7765" w:rsidP="00CD3974">
      <w:pPr>
        <w:ind w:left="-1134"/>
      </w:pPr>
      <w:r w:rsidRPr="00CD3974">
        <w:t>e) x = 11</w:t>
      </w:r>
    </w:p>
    <w:bookmarkEnd w:id="0"/>
    <w:p w14:paraId="75F74B70" w14:textId="5659C20D" w:rsidR="00FE7765" w:rsidRPr="00CD3974" w:rsidRDefault="00FE7765" w:rsidP="00CD3974">
      <w:pPr>
        <w:ind w:left="-1134"/>
      </w:pPr>
      <w:r w:rsidRPr="00CD3974">
        <w:t>2) O dobro de um número somado com 5 é igual a 91. Qual é esse número?</w:t>
      </w:r>
      <w:r w:rsidR="00A20D72" w:rsidRPr="00CD3974">
        <w:t xml:space="preserve"> (0,5)</w:t>
      </w:r>
    </w:p>
    <w:p w14:paraId="3E3BA39F" w14:textId="5BC5B2A8" w:rsidR="00FE7765" w:rsidRPr="00CD3974" w:rsidRDefault="00FE7765" w:rsidP="00CD3974">
      <w:pPr>
        <w:ind w:left="-1134"/>
      </w:pPr>
      <w:r w:rsidRPr="00CD3974">
        <w:t>a) 33</w:t>
      </w:r>
    </w:p>
    <w:p w14:paraId="4A63B152" w14:textId="6CEE0EE4" w:rsidR="00FE7765" w:rsidRPr="00CD3974" w:rsidRDefault="00FE7765" w:rsidP="00CD3974">
      <w:pPr>
        <w:ind w:left="-1134"/>
      </w:pPr>
      <w:r w:rsidRPr="00CD3974">
        <w:t>b) 63</w:t>
      </w:r>
    </w:p>
    <w:p w14:paraId="03BE3964" w14:textId="5C951318" w:rsidR="00FE7765" w:rsidRPr="00CD3974" w:rsidRDefault="00FE7765" w:rsidP="00CD3974">
      <w:pPr>
        <w:ind w:left="-1134"/>
      </w:pPr>
      <w:r w:rsidRPr="00CD3974">
        <w:t>c) 53</w:t>
      </w:r>
    </w:p>
    <w:p w14:paraId="5E0A6FF6" w14:textId="00216566" w:rsidR="00FE7765" w:rsidRPr="00CD3974" w:rsidRDefault="00FE7765" w:rsidP="00CD3974">
      <w:pPr>
        <w:ind w:left="-1134"/>
      </w:pPr>
      <w:r w:rsidRPr="00CD3974">
        <w:t>d) 43</w:t>
      </w:r>
    </w:p>
    <w:p w14:paraId="1C3B9F26" w14:textId="7ABEE664" w:rsidR="00FE7765" w:rsidRPr="00CD3974" w:rsidRDefault="00FE7765" w:rsidP="00CD3974">
      <w:pPr>
        <w:ind w:left="-1134"/>
      </w:pPr>
      <w:r w:rsidRPr="00CD3974">
        <w:t>e) 23</w:t>
      </w:r>
    </w:p>
    <w:p w14:paraId="0AEB859B" w14:textId="6F789135" w:rsidR="008B0F0D" w:rsidRDefault="00FE7765" w:rsidP="008B0F0D">
      <w:pPr>
        <w:ind w:left="-1134"/>
      </w:pPr>
      <w:r w:rsidRPr="00CD3974">
        <w:t>3)</w:t>
      </w:r>
      <w:r w:rsidR="008B0F0D">
        <w:t xml:space="preserve"> </w:t>
      </w:r>
      <w:r w:rsidR="008B0F0D">
        <w:t>Pensei em um número. Subtraí dele 27 unidades e achei 264. Em que número pensei?</w:t>
      </w:r>
      <w:r w:rsidR="005D7D4D">
        <w:t xml:space="preserve"> (0,5)</w:t>
      </w:r>
    </w:p>
    <w:p w14:paraId="08714169" w14:textId="77777777" w:rsidR="008B0F0D" w:rsidRDefault="008B0F0D" w:rsidP="008B0F0D">
      <w:pPr>
        <w:ind w:left="-993"/>
      </w:pPr>
      <w:r>
        <w:t>a) 345</w:t>
      </w:r>
    </w:p>
    <w:p w14:paraId="7BE71229" w14:textId="77777777" w:rsidR="008B0F0D" w:rsidRDefault="008B0F0D" w:rsidP="008B0F0D">
      <w:pPr>
        <w:ind w:left="-993"/>
      </w:pPr>
      <w:r>
        <w:t>b) 123</w:t>
      </w:r>
    </w:p>
    <w:p w14:paraId="6AB0B7DC" w14:textId="77777777" w:rsidR="008B0F0D" w:rsidRDefault="008B0F0D" w:rsidP="008B0F0D">
      <w:pPr>
        <w:ind w:left="-993"/>
      </w:pPr>
      <w:r>
        <w:t>c) 89</w:t>
      </w:r>
    </w:p>
    <w:p w14:paraId="188A74A0" w14:textId="77777777" w:rsidR="008B0F0D" w:rsidRDefault="008B0F0D" w:rsidP="008B0F0D">
      <w:pPr>
        <w:ind w:left="-993"/>
      </w:pPr>
      <w:r>
        <w:t>d) 291</w:t>
      </w:r>
    </w:p>
    <w:p w14:paraId="12A8E1B7" w14:textId="77777777" w:rsidR="008B0F0D" w:rsidRDefault="008B0F0D" w:rsidP="008B0F0D">
      <w:pPr>
        <w:ind w:left="-993"/>
        <w:rPr>
          <w:shd w:val="clear" w:color="auto" w:fill="FFFFFF"/>
        </w:rPr>
      </w:pPr>
      <w:r>
        <w:t>e) 400</w:t>
      </w:r>
    </w:p>
    <w:p w14:paraId="557BB20E" w14:textId="0ED2E11E" w:rsidR="00CD3974" w:rsidRDefault="00CD3974" w:rsidP="00CD3974">
      <w:pPr>
        <w:ind w:left="-1134"/>
      </w:pPr>
    </w:p>
    <w:p w14:paraId="4B12EF26" w14:textId="77777777" w:rsidR="008B0F0D" w:rsidRPr="00CD3974" w:rsidRDefault="008B0F0D" w:rsidP="00CD3974">
      <w:pPr>
        <w:ind w:left="-1134"/>
      </w:pPr>
    </w:p>
    <w:p w14:paraId="0399D1CC" w14:textId="353FACBF" w:rsidR="00FE7765" w:rsidRPr="00CD3974" w:rsidRDefault="00FE7765" w:rsidP="00CD3974">
      <w:pPr>
        <w:ind w:left="-1134"/>
      </w:pPr>
      <w:r w:rsidRPr="00CD3974">
        <w:lastRenderedPageBreak/>
        <w:t>4) Qual o resultado da equação 3x - 10 + 13= -2x + 28?</w:t>
      </w:r>
      <w:r w:rsidR="00A20D72" w:rsidRPr="00CD3974">
        <w:t xml:space="preserve"> (0,5)</w:t>
      </w:r>
    </w:p>
    <w:p w14:paraId="5A882413" w14:textId="760D7398" w:rsidR="00FE7765" w:rsidRPr="00CD3974" w:rsidRDefault="00FE7765" w:rsidP="00CD3974">
      <w:pPr>
        <w:ind w:left="-1134"/>
      </w:pPr>
      <w:r w:rsidRPr="00CD3974">
        <w:t>a) x = 15</w:t>
      </w:r>
    </w:p>
    <w:p w14:paraId="7D18886C" w14:textId="3B33266B" w:rsidR="00FE7765" w:rsidRPr="00CD3974" w:rsidRDefault="00FE7765" w:rsidP="00CD3974">
      <w:pPr>
        <w:ind w:left="-1134"/>
      </w:pPr>
      <w:r w:rsidRPr="00CD3974">
        <w:t>b) x = 10</w:t>
      </w:r>
    </w:p>
    <w:p w14:paraId="3455A536" w14:textId="044358A7" w:rsidR="00FE7765" w:rsidRPr="00CD3974" w:rsidRDefault="00FE7765" w:rsidP="00CD3974">
      <w:pPr>
        <w:ind w:left="-1134"/>
      </w:pPr>
      <w:r w:rsidRPr="00CD3974">
        <w:t>c) x = 25</w:t>
      </w:r>
    </w:p>
    <w:p w14:paraId="26ACA63B" w14:textId="6EBA7C4E" w:rsidR="00FE7765" w:rsidRPr="00CD3974" w:rsidRDefault="00FE7765" w:rsidP="00CD3974">
      <w:pPr>
        <w:ind w:left="-1134"/>
      </w:pPr>
      <w:r w:rsidRPr="00CD3974">
        <w:t>d) x = 20</w:t>
      </w:r>
    </w:p>
    <w:p w14:paraId="033FAF48" w14:textId="1F40A8FC" w:rsidR="00FE7765" w:rsidRPr="00CD3974" w:rsidRDefault="00FE7765" w:rsidP="00CD3974">
      <w:pPr>
        <w:ind w:left="-1134"/>
      </w:pPr>
      <w:r w:rsidRPr="00CD3974">
        <w:t>e) x = 5</w:t>
      </w:r>
    </w:p>
    <w:p w14:paraId="4B6BFAF2" w14:textId="2563B308" w:rsidR="006308FC" w:rsidRPr="006308FC" w:rsidRDefault="00FE7765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 xml:space="preserve">5) </w:t>
      </w:r>
      <w:r w:rsidR="006308FC" w:rsidRPr="006308FC">
        <w:rPr>
          <w:rFonts w:cstheme="minorHAnsi"/>
        </w:rPr>
        <w:t>Uma roda dá 80 voltas em 20 minutos. Quantas voltas dará em 28 minutos?</w:t>
      </w:r>
      <w:r w:rsidR="005D7D4D">
        <w:rPr>
          <w:rFonts w:cstheme="minorHAnsi"/>
        </w:rPr>
        <w:t xml:space="preserve"> </w:t>
      </w:r>
      <w:r w:rsidR="005D7D4D">
        <w:t>(0,5)</w:t>
      </w:r>
    </w:p>
    <w:p w14:paraId="5E0DC3AF" w14:textId="1B8B3405" w:rsidR="006308FC" w:rsidRPr="006308FC" w:rsidRDefault="006308FC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a) 111</w:t>
      </w:r>
    </w:p>
    <w:p w14:paraId="46576275" w14:textId="513EC655" w:rsidR="006308FC" w:rsidRPr="006308FC" w:rsidRDefault="006308FC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b) 112</w:t>
      </w:r>
    </w:p>
    <w:p w14:paraId="704B99D8" w14:textId="615B54E3" w:rsidR="006308FC" w:rsidRPr="006308FC" w:rsidRDefault="006308FC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c) 121</w:t>
      </w:r>
    </w:p>
    <w:p w14:paraId="07D47F01" w14:textId="7A26055A" w:rsidR="006308FC" w:rsidRPr="006308FC" w:rsidRDefault="006308FC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d) 114</w:t>
      </w:r>
    </w:p>
    <w:p w14:paraId="1FA8340D" w14:textId="63277E1F" w:rsidR="006308FC" w:rsidRPr="006308FC" w:rsidRDefault="006308FC" w:rsidP="006308FC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e) 130</w:t>
      </w:r>
    </w:p>
    <w:p w14:paraId="7BB2138B" w14:textId="0886E6FD" w:rsidR="00FE7765" w:rsidRDefault="00FE7765" w:rsidP="006308FC">
      <w:pPr>
        <w:ind w:left="-1134"/>
      </w:pPr>
      <w:r w:rsidRPr="00CD3974">
        <w:t>6) A distância entre duas cidades é de aproximadamente 500 km. Determine a velocidade média de um veículo que faz esse percurso em 8 horas.</w:t>
      </w:r>
      <w:r w:rsidR="00A20D72" w:rsidRPr="00CD3974">
        <w:t xml:space="preserve"> (0,5)</w:t>
      </w:r>
    </w:p>
    <w:p w14:paraId="77626B23" w14:textId="75E3D157" w:rsidR="008B0F0D" w:rsidRPr="008B0F0D" w:rsidRDefault="008B0F0D" w:rsidP="008B0F0D">
      <w:pPr>
        <w:ind w:left="-1134"/>
        <w:rPr>
          <w:rFonts w:eastAsiaTheme="minorEastAsia"/>
        </w:rPr>
      </w:pPr>
      <w:proofErr w:type="spellStart"/>
      <w:r>
        <w:t>Vm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stância</m:t>
            </m:r>
          </m:num>
          <m:den>
            <m:r>
              <w:rPr>
                <w:rFonts w:ascii="Cambria Math" w:hAnsi="Cambria Math"/>
              </w:rPr>
              <m:t>tempo</m:t>
            </m:r>
          </m:den>
        </m:f>
      </m:oMath>
    </w:p>
    <w:p w14:paraId="463D89D8" w14:textId="4D1067C7" w:rsidR="00FE7765" w:rsidRPr="00CD3974" w:rsidRDefault="00FE7765" w:rsidP="00CD3974">
      <w:pPr>
        <w:ind w:left="-1134"/>
      </w:pPr>
      <w:r w:rsidRPr="00CD3974">
        <w:t>a) 43,5 km/h</w:t>
      </w:r>
    </w:p>
    <w:p w14:paraId="096A28F8" w14:textId="2CBA6746" w:rsidR="00FE7765" w:rsidRPr="00CD3974" w:rsidRDefault="00FE7765" w:rsidP="00CD3974">
      <w:pPr>
        <w:ind w:left="-1134"/>
      </w:pPr>
      <w:r w:rsidRPr="00CD3974">
        <w:t>b) 55,5 km/h</w:t>
      </w:r>
    </w:p>
    <w:p w14:paraId="0618BCBA" w14:textId="1D3B3F40" w:rsidR="00FE7765" w:rsidRPr="00CD3974" w:rsidRDefault="00FE7765" w:rsidP="00CD3974">
      <w:pPr>
        <w:ind w:left="-1134"/>
      </w:pPr>
      <w:r w:rsidRPr="00CD3974">
        <w:t>c) 62,5 km/h</w:t>
      </w:r>
    </w:p>
    <w:p w14:paraId="04F63DEA" w14:textId="5405FFD0" w:rsidR="00FE7765" w:rsidRPr="00CD3974" w:rsidRDefault="00FE7765" w:rsidP="00CD3974">
      <w:pPr>
        <w:ind w:left="-1134"/>
      </w:pPr>
      <w:r w:rsidRPr="00CD3974">
        <w:t>d) 80,5 km/h</w:t>
      </w:r>
    </w:p>
    <w:p w14:paraId="0533BD3C" w14:textId="36CA8BC7" w:rsidR="00FE7765" w:rsidRPr="00CD3974" w:rsidRDefault="00FE7765" w:rsidP="00CD3974">
      <w:pPr>
        <w:ind w:left="-1134"/>
      </w:pPr>
      <w:r w:rsidRPr="00CD3974">
        <w:t>e) 67,5 km/h</w:t>
      </w:r>
      <w:r w:rsidR="00A20D72" w:rsidRPr="00CD3974">
        <w:t xml:space="preserve"> </w:t>
      </w:r>
    </w:p>
    <w:p w14:paraId="5F2DE55D" w14:textId="62B1392B" w:rsidR="00FE7765" w:rsidRPr="00CD3974" w:rsidRDefault="00FE7765" w:rsidP="00CD3974">
      <w:pPr>
        <w:ind w:left="-1134"/>
      </w:pPr>
      <w:r w:rsidRPr="00CD3974">
        <w:t xml:space="preserve">7) Seja a equação do 1º </w:t>
      </w:r>
      <w:proofErr w:type="gramStart"/>
      <w:r w:rsidRPr="00CD3974">
        <w:t>grau  2</w:t>
      </w:r>
      <w:proofErr w:type="gramEnd"/>
      <w:r w:rsidRPr="00CD3974">
        <w:t xml:space="preserve">x + </w:t>
      </w:r>
      <w:r w:rsidR="006010C9">
        <w:t>12</w:t>
      </w:r>
      <w:r w:rsidRPr="00CD3974">
        <w:t xml:space="preserve">4 = </w:t>
      </w:r>
      <w:r w:rsidR="006010C9">
        <w:t>125</w:t>
      </w:r>
      <w:r w:rsidRPr="00CD3974">
        <w:t>,  qual o valor de x que torna a equação verdadeira?</w:t>
      </w:r>
      <w:r w:rsidR="00A20D72" w:rsidRPr="00CD3974">
        <w:t xml:space="preserve"> (0,5)</w:t>
      </w:r>
    </w:p>
    <w:p w14:paraId="21546A69" w14:textId="6EDB7389" w:rsidR="00FE7765" w:rsidRPr="00CD3974" w:rsidRDefault="00FE7765" w:rsidP="00CD3974">
      <w:pPr>
        <w:ind w:left="-1134"/>
      </w:pPr>
      <w:r w:rsidRPr="00CD3974">
        <w:t>a) -4</w:t>
      </w:r>
    </w:p>
    <w:p w14:paraId="73EC50E1" w14:textId="10220023" w:rsidR="00FE7765" w:rsidRPr="00CD3974" w:rsidRDefault="00FE7765" w:rsidP="00CD3974">
      <w:pPr>
        <w:ind w:left="-1134"/>
      </w:pPr>
      <w:r w:rsidRPr="00CD3974">
        <w:t>b) ½</w:t>
      </w:r>
    </w:p>
    <w:p w14:paraId="6CC8AE67" w14:textId="68FA1930" w:rsidR="00FE7765" w:rsidRPr="00CD3974" w:rsidRDefault="00FE7765" w:rsidP="00CD3974">
      <w:pPr>
        <w:ind w:left="-1134"/>
      </w:pPr>
      <w:r w:rsidRPr="00CD3974">
        <w:t>c) 4</w:t>
      </w:r>
    </w:p>
    <w:p w14:paraId="5DA52B5D" w14:textId="09CF83D4" w:rsidR="00FE7765" w:rsidRPr="00CD3974" w:rsidRDefault="00FE7765" w:rsidP="00CD3974">
      <w:pPr>
        <w:ind w:left="-1134"/>
      </w:pPr>
      <w:r w:rsidRPr="00CD3974">
        <w:t xml:space="preserve">d) -2/5 </w:t>
      </w:r>
    </w:p>
    <w:p w14:paraId="79011209" w14:textId="04B78D89" w:rsidR="00FE7765" w:rsidRPr="00CD3974" w:rsidRDefault="00FE7765" w:rsidP="00CD3974">
      <w:pPr>
        <w:ind w:left="-1134"/>
      </w:pPr>
      <w:r w:rsidRPr="00CD3974">
        <w:t>e) 3</w:t>
      </w:r>
    </w:p>
    <w:p w14:paraId="080748B5" w14:textId="409EAB57" w:rsidR="00FE7765" w:rsidRPr="00CD3974" w:rsidRDefault="00BD0C88" w:rsidP="00CD3974">
      <w:pPr>
        <w:ind w:left="-1134"/>
      </w:pPr>
      <w:r w:rsidRPr="00CD3974">
        <w:t>8</w:t>
      </w:r>
      <w:r w:rsidR="00FE7765" w:rsidRPr="00CD3974">
        <w:t xml:space="preserve">) Determine o valor de x na equação:  3(x + </w:t>
      </w:r>
      <w:proofErr w:type="gramStart"/>
      <w:r w:rsidR="00FE7765" w:rsidRPr="00CD3974">
        <w:t>3 )</w:t>
      </w:r>
      <w:proofErr w:type="gramEnd"/>
      <w:r w:rsidR="00FE7765" w:rsidRPr="00CD3974">
        <w:t xml:space="preserve"> = 30.</w:t>
      </w:r>
      <w:r w:rsidR="00A20D72" w:rsidRPr="00CD3974">
        <w:t xml:space="preserve"> (0,5)</w:t>
      </w:r>
    </w:p>
    <w:p w14:paraId="71EF1D6D" w14:textId="35B952C0" w:rsidR="00FE7765" w:rsidRPr="00CD3974" w:rsidRDefault="00FE7765" w:rsidP="00CD3974">
      <w:pPr>
        <w:ind w:left="-1134"/>
      </w:pPr>
      <w:r w:rsidRPr="00CD3974">
        <w:t>a) x = 7</w:t>
      </w:r>
    </w:p>
    <w:p w14:paraId="21A860F9" w14:textId="0D87F311" w:rsidR="00FE7765" w:rsidRPr="00CD3974" w:rsidRDefault="00FE7765" w:rsidP="00CD3974">
      <w:pPr>
        <w:ind w:left="-1134"/>
      </w:pPr>
      <w:r w:rsidRPr="00CD3974">
        <w:t>b) x = 10</w:t>
      </w:r>
    </w:p>
    <w:p w14:paraId="338493B1" w14:textId="2DEC3C7F" w:rsidR="00FE7765" w:rsidRPr="00CD3974" w:rsidRDefault="00FE7765" w:rsidP="00CD3974">
      <w:pPr>
        <w:ind w:left="-1134"/>
      </w:pPr>
      <w:r w:rsidRPr="00CD3974">
        <w:t>c) x = 2</w:t>
      </w:r>
    </w:p>
    <w:p w14:paraId="5AD9A9B4" w14:textId="34FCD230" w:rsidR="00FE7765" w:rsidRPr="00CD3974" w:rsidRDefault="00FE7765" w:rsidP="00CD3974">
      <w:pPr>
        <w:ind w:left="-1134"/>
      </w:pPr>
      <w:r w:rsidRPr="00CD3974">
        <w:t>d) x = 9</w:t>
      </w:r>
    </w:p>
    <w:p w14:paraId="62184B9C" w14:textId="08888D1A" w:rsidR="00FE7765" w:rsidRPr="00CD3974" w:rsidRDefault="00FE7765" w:rsidP="00CD3974">
      <w:pPr>
        <w:ind w:left="-1134"/>
      </w:pPr>
      <w:r w:rsidRPr="00CD3974">
        <w:lastRenderedPageBreak/>
        <w:t>e) x = 6</w:t>
      </w:r>
    </w:p>
    <w:p w14:paraId="0DD0398F" w14:textId="0577FAB9" w:rsidR="006308FC" w:rsidRDefault="006308FC" w:rsidP="00CD3974">
      <w:pPr>
        <w:ind w:left="-1134"/>
        <w:rPr>
          <w:rFonts w:cstheme="minorHAnsi"/>
        </w:rPr>
      </w:pPr>
      <w:r w:rsidRPr="006308FC">
        <w:rPr>
          <w:rFonts w:cstheme="minorHAnsi"/>
        </w:rPr>
        <w:t xml:space="preserve">9) </w:t>
      </w:r>
      <w:r w:rsidRPr="006308FC">
        <w:rPr>
          <w:rFonts w:cstheme="minorHAnsi"/>
        </w:rPr>
        <w:t xml:space="preserve">Com 8 eletricistas podemos fazer a instalação de uma casa em 3 dias. Quantos dias </w:t>
      </w:r>
      <w:proofErr w:type="gramStart"/>
      <w:r w:rsidRPr="006308FC">
        <w:rPr>
          <w:rFonts w:cstheme="minorHAnsi"/>
        </w:rPr>
        <w:t>levarão  6</w:t>
      </w:r>
      <w:proofErr w:type="gramEnd"/>
      <w:r w:rsidRPr="006308FC">
        <w:rPr>
          <w:rFonts w:cstheme="minorHAnsi"/>
        </w:rPr>
        <w:t xml:space="preserve"> eletricistas para fazer o mesmo trabalho?</w:t>
      </w:r>
      <w:r w:rsidR="005D7D4D">
        <w:rPr>
          <w:rFonts w:cstheme="minorHAnsi"/>
        </w:rPr>
        <w:t xml:space="preserve"> </w:t>
      </w:r>
      <w:r w:rsidR="005D7D4D">
        <w:t>(0,5)</w:t>
      </w:r>
    </w:p>
    <w:p w14:paraId="62F79CDE" w14:textId="3664B9DA" w:rsidR="006308FC" w:rsidRDefault="006308FC" w:rsidP="00CD3974">
      <w:pPr>
        <w:ind w:left="-1134"/>
        <w:rPr>
          <w:rFonts w:cstheme="minorHAnsi"/>
        </w:rPr>
      </w:pPr>
      <w:r>
        <w:rPr>
          <w:rFonts w:cstheme="minorHAnsi"/>
        </w:rPr>
        <w:t xml:space="preserve">a) 2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2938C8A0" w14:textId="76A9C527" w:rsidR="006308FC" w:rsidRDefault="006308FC" w:rsidP="00CD3974">
      <w:pPr>
        <w:ind w:left="-1134"/>
        <w:rPr>
          <w:rFonts w:cstheme="minorHAnsi"/>
        </w:rPr>
      </w:pPr>
      <w:r>
        <w:rPr>
          <w:rFonts w:cstheme="minorHAnsi"/>
        </w:rPr>
        <w:t xml:space="preserve">b) 6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3ABB4BA6" w14:textId="0BFA6787" w:rsidR="006308FC" w:rsidRDefault="006308FC" w:rsidP="00CD3974">
      <w:pPr>
        <w:ind w:left="-1134"/>
        <w:rPr>
          <w:rFonts w:cstheme="minorHAnsi"/>
        </w:rPr>
      </w:pPr>
      <w:r>
        <w:rPr>
          <w:rFonts w:cstheme="minorHAnsi"/>
        </w:rPr>
        <w:t>c) 7</w:t>
      </w:r>
      <w:r w:rsidRPr="006308FC">
        <w:rPr>
          <w:rFonts w:cstheme="minorHAnsi"/>
          <w:color w:val="000000"/>
          <w:shd w:val="clear" w:color="auto" w:fill="FFFFFF"/>
        </w:rPr>
        <w:t xml:space="preserve">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3D42F461" w14:textId="74D20361" w:rsidR="006308FC" w:rsidRDefault="006308FC" w:rsidP="00CD3974">
      <w:pPr>
        <w:ind w:left="-1134"/>
        <w:rPr>
          <w:rFonts w:cstheme="minorHAnsi"/>
        </w:rPr>
      </w:pPr>
      <w:r>
        <w:rPr>
          <w:rFonts w:cstheme="minorHAnsi"/>
        </w:rPr>
        <w:t xml:space="preserve">d) 10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3590ECD7" w14:textId="20492517" w:rsidR="006308FC" w:rsidRPr="006308FC" w:rsidRDefault="006308FC" w:rsidP="00CD3974">
      <w:pPr>
        <w:ind w:left="-1134"/>
        <w:rPr>
          <w:rFonts w:cstheme="minorHAnsi"/>
        </w:rPr>
      </w:pPr>
      <w:r w:rsidRPr="006308FC">
        <w:rPr>
          <w:rFonts w:cstheme="minorHAnsi"/>
        </w:rPr>
        <w:t xml:space="preserve">e) </w:t>
      </w:r>
      <w:r w:rsidRPr="006308FC">
        <w:rPr>
          <w:rFonts w:cstheme="minorHAnsi"/>
          <w:color w:val="000000"/>
          <w:shd w:val="clear" w:color="auto" w:fill="FFFFFF"/>
        </w:rPr>
        <w:t>4 dias</w:t>
      </w:r>
    </w:p>
    <w:p w14:paraId="4642211F" w14:textId="15418677" w:rsidR="00BD0C88" w:rsidRPr="00CD3974" w:rsidRDefault="00BD0C88" w:rsidP="00CD3974">
      <w:pPr>
        <w:ind w:left="-1134"/>
      </w:pPr>
      <w:r w:rsidRPr="00CD3974">
        <w:t>10) Determine o valor de x na equação: 9x – 2 = 4x + 18. </w:t>
      </w:r>
      <w:r w:rsidR="00A20D72" w:rsidRPr="00CD3974">
        <w:t xml:space="preserve"> (0,5)</w:t>
      </w:r>
    </w:p>
    <w:p w14:paraId="7D968FE5" w14:textId="6E313A76" w:rsidR="00BD0C88" w:rsidRPr="00CD3974" w:rsidRDefault="00BD0C88" w:rsidP="00CD3974">
      <w:pPr>
        <w:ind w:left="-1134"/>
      </w:pPr>
      <w:r w:rsidRPr="00CD3974">
        <w:t>a) x = 7</w:t>
      </w:r>
    </w:p>
    <w:p w14:paraId="719CA784" w14:textId="17808C71" w:rsidR="00BD0C88" w:rsidRPr="00CD3974" w:rsidRDefault="00BD0C88" w:rsidP="00CD3974">
      <w:pPr>
        <w:ind w:left="-1134"/>
      </w:pPr>
      <w:r w:rsidRPr="00CD3974">
        <w:t>b) x = 8</w:t>
      </w:r>
    </w:p>
    <w:p w14:paraId="39989B27" w14:textId="74E855B4" w:rsidR="00BD0C88" w:rsidRPr="00CD3974" w:rsidRDefault="00BD0C88" w:rsidP="00CD3974">
      <w:pPr>
        <w:ind w:left="-1134"/>
      </w:pPr>
      <w:r w:rsidRPr="00CD3974">
        <w:t>c) x = 4</w:t>
      </w:r>
    </w:p>
    <w:p w14:paraId="102CCDA2" w14:textId="1BE34E31" w:rsidR="00BD0C88" w:rsidRPr="00CD3974" w:rsidRDefault="00BD0C88" w:rsidP="00CD3974">
      <w:pPr>
        <w:ind w:left="-1134"/>
      </w:pPr>
      <w:r w:rsidRPr="00CD3974">
        <w:t>d) x = 10</w:t>
      </w:r>
    </w:p>
    <w:p w14:paraId="7A3B5D87" w14:textId="067F2DCD" w:rsidR="00BD0C88" w:rsidRPr="00CD3974" w:rsidRDefault="00BD0C88" w:rsidP="00CD3974">
      <w:pPr>
        <w:ind w:left="-1134"/>
      </w:pPr>
      <w:r w:rsidRPr="00CD3974">
        <w:t>e) x = 12</w:t>
      </w:r>
    </w:p>
    <w:p w14:paraId="580CCE33" w14:textId="14D2542F" w:rsidR="00BD0C88" w:rsidRPr="00CD3974" w:rsidRDefault="00BD0C88" w:rsidP="00CD3974">
      <w:pPr>
        <w:ind w:left="-1134"/>
      </w:pPr>
      <w:r w:rsidRPr="00CD3974">
        <w:t>11) Para encher um tanque de água do condomínio, 5 torneiras levam exatamente 9 horas. Supondo-se que a vazão das torneiras seja sempre a mesma, quanto tempo levaria o enchimento do tanque se fossem apenas 3 torneiras?</w:t>
      </w:r>
      <w:r w:rsidR="00A20D72" w:rsidRPr="00CD3974">
        <w:t xml:space="preserve"> (0,5)</w:t>
      </w:r>
    </w:p>
    <w:p w14:paraId="482180FD" w14:textId="2993C65E" w:rsidR="00BD0C88" w:rsidRPr="00CD3974" w:rsidRDefault="00BD0C88" w:rsidP="00CD3974">
      <w:pPr>
        <w:ind w:left="-1134"/>
      </w:pPr>
      <w:r w:rsidRPr="00CD3974">
        <w:t>a) 9 horas</w:t>
      </w:r>
    </w:p>
    <w:p w14:paraId="252DD66C" w14:textId="5B7E9083" w:rsidR="00BD0C88" w:rsidRPr="00CD3974" w:rsidRDefault="00BD0C88" w:rsidP="00CD3974">
      <w:pPr>
        <w:ind w:left="-1134"/>
      </w:pPr>
      <w:r w:rsidRPr="00CD3974">
        <w:t>b) 15 horas</w:t>
      </w:r>
    </w:p>
    <w:p w14:paraId="217ADA44" w14:textId="18B1750B" w:rsidR="00BD0C88" w:rsidRPr="00CD3974" w:rsidRDefault="00BD0C88" w:rsidP="00CD3974">
      <w:pPr>
        <w:ind w:left="-1134"/>
      </w:pPr>
      <w:r w:rsidRPr="00CD3974">
        <w:t>c) 7 horas</w:t>
      </w:r>
    </w:p>
    <w:p w14:paraId="6AE3DA78" w14:textId="3A5A8823" w:rsidR="00BD0C88" w:rsidRPr="00CD3974" w:rsidRDefault="00BD0C88" w:rsidP="00CD3974">
      <w:pPr>
        <w:ind w:left="-1134"/>
      </w:pPr>
      <w:r w:rsidRPr="00CD3974">
        <w:t>d) 10 horas</w:t>
      </w:r>
    </w:p>
    <w:p w14:paraId="3E25771D" w14:textId="7B101EEC" w:rsidR="00BD0C88" w:rsidRPr="00CD3974" w:rsidRDefault="00BD0C88" w:rsidP="00CD3974">
      <w:pPr>
        <w:ind w:left="-1134"/>
      </w:pPr>
      <w:r w:rsidRPr="00CD3974">
        <w:t>e) 11 horas</w:t>
      </w:r>
    </w:p>
    <w:p w14:paraId="347F3254" w14:textId="2B8A79D4" w:rsidR="00BD0C88" w:rsidRPr="00CD3974" w:rsidRDefault="00BD0C88" w:rsidP="00CD3974">
      <w:pPr>
        <w:ind w:left="-1134"/>
      </w:pPr>
      <w:r w:rsidRPr="00CD3974">
        <w:t>12) Para cada 2 automóveis que vende, Carlos ganha R$ 200,00 de comissão. Quanto ele recebeu de comissão no mês que vendeu 15 automóveis?</w:t>
      </w:r>
      <w:r w:rsidR="00A20D72" w:rsidRPr="00CD3974">
        <w:t xml:space="preserve"> (0,5)</w:t>
      </w:r>
    </w:p>
    <w:p w14:paraId="349163AC" w14:textId="31546EA4" w:rsidR="00BD0C88" w:rsidRPr="00CD3974" w:rsidRDefault="00BD0C88" w:rsidP="00CD3974">
      <w:pPr>
        <w:ind w:left="-1134"/>
      </w:pPr>
      <w:r w:rsidRPr="00CD3974">
        <w:t>a) Carlos recebeu R$ 1.400,00 de comissão pela venda de 15 automóveis.</w:t>
      </w:r>
    </w:p>
    <w:p w14:paraId="0F255D47" w14:textId="69E01B92" w:rsidR="00BD0C88" w:rsidRPr="00CD3974" w:rsidRDefault="00BD0C88" w:rsidP="00CD3974">
      <w:pPr>
        <w:ind w:left="-1134"/>
      </w:pPr>
      <w:r w:rsidRPr="00CD3974">
        <w:t>b) Carlos recebeu R$ 1.500,00 de comissão pela venda de 15 automóveis.</w:t>
      </w:r>
    </w:p>
    <w:p w14:paraId="558E94BE" w14:textId="2BEF201C" w:rsidR="00BD0C88" w:rsidRPr="00CD3974" w:rsidRDefault="00BD0C88" w:rsidP="00CD3974">
      <w:pPr>
        <w:ind w:left="-1134"/>
      </w:pPr>
      <w:r w:rsidRPr="00CD3974">
        <w:t>c) Carlos recebeu R$ 1.100,00 de comissão pela venda de 15 automóveis.</w:t>
      </w:r>
    </w:p>
    <w:p w14:paraId="0FAF91B7" w14:textId="724C2B02" w:rsidR="00BD0C88" w:rsidRPr="00CD3974" w:rsidRDefault="00BD0C88" w:rsidP="00CD3974">
      <w:pPr>
        <w:ind w:left="-1134"/>
      </w:pPr>
      <w:r w:rsidRPr="00CD3974">
        <w:t>d) Carlos recebeu R$ 1.200,00 de comissão pela venda de 15 automóveis.</w:t>
      </w:r>
    </w:p>
    <w:p w14:paraId="6F1AD5E6" w14:textId="14D5A670" w:rsidR="00BD0C88" w:rsidRPr="00CD3974" w:rsidRDefault="00BD0C88" w:rsidP="00CD3974">
      <w:pPr>
        <w:ind w:left="-1134"/>
      </w:pPr>
      <w:r w:rsidRPr="00CD3974">
        <w:t>e) Carlos recebeu R$ 1.300,00 de comissão pela venda de 15 automóveis.</w:t>
      </w:r>
    </w:p>
    <w:p w14:paraId="2170E420" w14:textId="77777777" w:rsidR="00D908F2" w:rsidRPr="00CD3974" w:rsidRDefault="00D908F2" w:rsidP="00CD3974"/>
    <w:p w14:paraId="2AE7B03F" w14:textId="77777777" w:rsidR="006010C9" w:rsidRDefault="006010C9" w:rsidP="00CD3974"/>
    <w:p w14:paraId="4AF1E774" w14:textId="77777777" w:rsidR="006010C9" w:rsidRDefault="006010C9" w:rsidP="00CD3974"/>
    <w:p w14:paraId="3D95C88B" w14:textId="156125C0" w:rsidR="00BD0C88" w:rsidRPr="00CD3974" w:rsidRDefault="00BD0C88" w:rsidP="006010C9">
      <w:pPr>
        <w:ind w:left="-993"/>
      </w:pPr>
      <w:r w:rsidRPr="00CD3974">
        <w:lastRenderedPageBreak/>
        <w:t xml:space="preserve">13) </w:t>
      </w:r>
      <w:bookmarkStart w:id="1" w:name="_Hlk106089236"/>
      <w:r w:rsidRPr="00CD3974">
        <w:t xml:space="preserve">Calcule o valor de x na </w:t>
      </w:r>
      <w:proofErr w:type="gramStart"/>
      <w:r w:rsidRPr="00CD3974">
        <w:t>proporção :</w:t>
      </w:r>
      <w:proofErr w:type="gramEnd"/>
      <w:r w:rsidRPr="00CD3974">
        <w:t> </w:t>
      </w:r>
      <w:r w:rsidR="00A20D72" w:rsidRPr="00CD3974">
        <w:t xml:space="preserve"> (0,5)</w:t>
      </w:r>
    </w:p>
    <w:p w14:paraId="363B3E95" w14:textId="4A77F40D" w:rsidR="00BD0C88" w:rsidRPr="00CD3974" w:rsidRDefault="00BD0C88" w:rsidP="006010C9">
      <w:pPr>
        <w:ind w:left="-993"/>
      </w:pPr>
      <w:r w:rsidRPr="00CD3974">
        <w:drawing>
          <wp:inline distT="0" distB="0" distL="0" distR="0" wp14:anchorId="593E1418" wp14:editId="1B09ABD7">
            <wp:extent cx="54292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73C8" w14:textId="56E04697" w:rsidR="00BD0C88" w:rsidRPr="00CD3974" w:rsidRDefault="00BD0C88" w:rsidP="006010C9">
      <w:pPr>
        <w:ind w:left="-993"/>
      </w:pPr>
      <w:r w:rsidRPr="00CD3974">
        <w:t>a) x = 5</w:t>
      </w:r>
    </w:p>
    <w:p w14:paraId="7500E578" w14:textId="5D691E4A" w:rsidR="00BD0C88" w:rsidRPr="00CD3974" w:rsidRDefault="00BD0C88" w:rsidP="006010C9">
      <w:pPr>
        <w:ind w:left="-993"/>
      </w:pPr>
      <w:r w:rsidRPr="00CD3974">
        <w:t>b) x = 4</w:t>
      </w:r>
    </w:p>
    <w:p w14:paraId="24BBD36D" w14:textId="7CF8772B" w:rsidR="00BD0C88" w:rsidRPr="00CD3974" w:rsidRDefault="00BD0C88" w:rsidP="006010C9">
      <w:pPr>
        <w:ind w:left="-993"/>
      </w:pPr>
      <w:r w:rsidRPr="00CD3974">
        <w:t>c) x = 1</w:t>
      </w:r>
    </w:p>
    <w:p w14:paraId="6300972B" w14:textId="08E23C60" w:rsidR="00BD0C88" w:rsidRPr="00CD3974" w:rsidRDefault="00BD0C88" w:rsidP="006010C9">
      <w:pPr>
        <w:ind w:left="-993"/>
      </w:pPr>
      <w:r w:rsidRPr="00CD3974">
        <w:t>d) x = 3</w:t>
      </w:r>
    </w:p>
    <w:p w14:paraId="6A32E400" w14:textId="5C1BB9AF" w:rsidR="00BD0C88" w:rsidRDefault="00BD0C88" w:rsidP="006010C9">
      <w:pPr>
        <w:ind w:left="-993"/>
      </w:pPr>
      <w:r w:rsidRPr="00CD3974">
        <w:t>e) x = 2</w:t>
      </w:r>
    </w:p>
    <w:p w14:paraId="3053C6D6" w14:textId="5C619FBB" w:rsidR="00E32206" w:rsidRDefault="00E32206" w:rsidP="00E32206">
      <w:pPr>
        <w:ind w:left="-993"/>
        <w:jc w:val="both"/>
        <w:rPr>
          <w:rFonts w:cstheme="minorHAnsi"/>
        </w:rPr>
      </w:pPr>
      <w:r>
        <w:rPr>
          <w:rFonts w:cstheme="minorHAnsi"/>
        </w:rPr>
        <w:t xml:space="preserve">14) </w:t>
      </w:r>
      <w:r w:rsidR="00706E4B" w:rsidRPr="00E32206">
        <w:rPr>
          <w:rFonts w:cstheme="minorHAnsi"/>
        </w:rPr>
        <w:t>Uma olaria produz 1470 tijolos em 7 dias, trabalhando 3 horas por dia. Quantos tijolos produzirá em 10 dias, trabalhando 8 horas por dia?</w:t>
      </w:r>
      <w:r w:rsidR="005D7D4D">
        <w:rPr>
          <w:rFonts w:cstheme="minorHAnsi"/>
        </w:rPr>
        <w:t xml:space="preserve"> </w:t>
      </w:r>
      <w:r w:rsidR="005D7D4D">
        <w:t>(0,5)</w:t>
      </w:r>
    </w:p>
    <w:p w14:paraId="0741F7A8" w14:textId="3CB38FFD" w:rsidR="00E32206" w:rsidRDefault="00E32206" w:rsidP="00E32206">
      <w:pPr>
        <w:ind w:left="-993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a) </w:t>
      </w:r>
      <w:r w:rsidRPr="00E32206">
        <w:rPr>
          <w:rFonts w:cstheme="minorHAnsi"/>
          <w:color w:val="000000"/>
          <w:shd w:val="clear" w:color="auto" w:fill="FFFFFF"/>
        </w:rPr>
        <w:t>5600 tijolos</w:t>
      </w:r>
    </w:p>
    <w:p w14:paraId="4FA7BE77" w14:textId="6B15F3A2" w:rsidR="00E32206" w:rsidRDefault="00E32206" w:rsidP="00E32206">
      <w:pPr>
        <w:ind w:left="-993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) 7200 tijolos</w:t>
      </w:r>
    </w:p>
    <w:p w14:paraId="44308AD5" w14:textId="016B868C" w:rsidR="00E32206" w:rsidRDefault="00E32206" w:rsidP="00E32206">
      <w:pPr>
        <w:ind w:left="-993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) 8400 tijolos</w:t>
      </w:r>
    </w:p>
    <w:p w14:paraId="1515500D" w14:textId="579288C0" w:rsidR="00E32206" w:rsidRDefault="00E32206" w:rsidP="00E32206">
      <w:pPr>
        <w:ind w:left="-993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) 9400 tijolos</w:t>
      </w:r>
    </w:p>
    <w:p w14:paraId="2EAF5860" w14:textId="2734CC61" w:rsidR="00706E4B" w:rsidRPr="00CD3974" w:rsidRDefault="00E32206" w:rsidP="003D4CFF">
      <w:pPr>
        <w:ind w:left="-993"/>
        <w:jc w:val="both"/>
      </w:pPr>
      <w:r>
        <w:rPr>
          <w:rFonts w:cstheme="minorHAnsi"/>
          <w:color w:val="000000"/>
          <w:shd w:val="clear" w:color="auto" w:fill="FFFFFF"/>
        </w:rPr>
        <w:t>e) 10240 tijolos</w:t>
      </w:r>
    </w:p>
    <w:bookmarkEnd w:id="1"/>
    <w:p w14:paraId="22045181" w14:textId="148AD352" w:rsidR="00BD0C88" w:rsidRPr="00CD3974" w:rsidRDefault="00BD0C88" w:rsidP="00E32206">
      <w:pPr>
        <w:ind w:left="-1134"/>
      </w:pPr>
      <w:r w:rsidRPr="00CD3974">
        <w:t>15) Para analisar os processos de multa de trânsito, a prefeitura dispôs de 18 funcionários, que conseguiam realizar o trabalho diariamente analisando 135 processos. Em um dia, infelizmente, 4 funcionários não compareceram. Supondo-se que todos os funcionários atendem a mesma demanda de processos, nesse dia, a quantidade de processos analisados será de:</w:t>
      </w:r>
      <w:r w:rsidR="00A20D72" w:rsidRPr="00CD3974">
        <w:t xml:space="preserve"> (0,5)</w:t>
      </w:r>
    </w:p>
    <w:p w14:paraId="5876D69A" w14:textId="14FEC287" w:rsidR="00D908F2" w:rsidRPr="00CD3974" w:rsidRDefault="00D908F2" w:rsidP="00E32206">
      <w:pPr>
        <w:ind w:left="-1134"/>
      </w:pPr>
      <w:r w:rsidRPr="00CD3974">
        <w:t>a) 105</w:t>
      </w:r>
    </w:p>
    <w:p w14:paraId="0C797808" w14:textId="250FBC68" w:rsidR="00D908F2" w:rsidRPr="00CD3974" w:rsidRDefault="00D908F2" w:rsidP="00E32206">
      <w:pPr>
        <w:ind w:left="-1134"/>
      </w:pPr>
      <w:r w:rsidRPr="00CD3974">
        <w:t>b) 100</w:t>
      </w:r>
    </w:p>
    <w:p w14:paraId="35997BF1" w14:textId="3DE60DC9" w:rsidR="00D908F2" w:rsidRPr="00CD3974" w:rsidRDefault="00D908F2" w:rsidP="00E32206">
      <w:pPr>
        <w:ind w:left="-1134"/>
      </w:pPr>
      <w:r w:rsidRPr="00CD3974">
        <w:t>c) 120</w:t>
      </w:r>
    </w:p>
    <w:p w14:paraId="3DABA379" w14:textId="49C7CEBC" w:rsidR="00D908F2" w:rsidRPr="00CD3974" w:rsidRDefault="00D908F2" w:rsidP="00E32206">
      <w:pPr>
        <w:ind w:left="-1134"/>
      </w:pPr>
      <w:r w:rsidRPr="00CD3974">
        <w:t>d) 110</w:t>
      </w:r>
    </w:p>
    <w:p w14:paraId="1152E940" w14:textId="35E44DA7" w:rsidR="00D908F2" w:rsidRPr="00CD3974" w:rsidRDefault="00D908F2" w:rsidP="00E32206">
      <w:pPr>
        <w:ind w:left="-1134"/>
      </w:pPr>
      <w:r w:rsidRPr="00CD3974">
        <w:t>e) 135</w:t>
      </w:r>
    </w:p>
    <w:p w14:paraId="1283C91A" w14:textId="08B3CCAA" w:rsidR="00D908F2" w:rsidRDefault="00D908F2" w:rsidP="00E32206">
      <w:pPr>
        <w:ind w:left="-1134"/>
      </w:pPr>
      <w:r w:rsidRPr="00CD3974">
        <w:t>16) Determine a densidade demográfica de uma cidade que possui 13.834. 971 habitantes, e que ocupa uma área de 564.692 km². A densidade demográfica é calculada através da divisão entre número de habitantes e área em km². </w:t>
      </w:r>
      <w:r w:rsidR="00A20D72" w:rsidRPr="00CD3974">
        <w:t xml:space="preserve"> (0,5)</w:t>
      </w:r>
    </w:p>
    <w:p w14:paraId="74BF446F" w14:textId="00F08BEE" w:rsidR="00E32206" w:rsidRPr="00CD3974" w:rsidRDefault="00E32206" w:rsidP="00E32206">
      <w:pPr>
        <w:ind w:left="-1134"/>
      </w:pPr>
      <w:r>
        <w:t xml:space="preserve">D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nº de </m:t>
            </m:r>
            <m:r>
              <w:rPr>
                <w:rFonts w:ascii="Cambria Math" w:hAnsi="Cambria Math"/>
              </w:rPr>
              <m:t>habitantes</m:t>
            </m:r>
          </m:num>
          <m:den>
            <m:r>
              <w:rPr>
                <w:rFonts w:ascii="Cambria Math" w:hAnsi="Cambria Math"/>
              </w:rPr>
              <m:t>área</m:t>
            </m:r>
          </m:den>
        </m:f>
      </m:oMath>
    </w:p>
    <w:p w14:paraId="616EFE5C" w14:textId="5C9C4388" w:rsidR="00D908F2" w:rsidRPr="00CD3974" w:rsidRDefault="00D908F2" w:rsidP="00E32206">
      <w:pPr>
        <w:ind w:left="-1134"/>
      </w:pPr>
      <w:r w:rsidRPr="00CD3974">
        <w:t>a) 10,5 habitantes por km².</w:t>
      </w:r>
    </w:p>
    <w:p w14:paraId="71D792EB" w14:textId="09D29B00" w:rsidR="00D908F2" w:rsidRPr="00CD3974" w:rsidRDefault="00D908F2" w:rsidP="00E32206">
      <w:pPr>
        <w:ind w:left="-1134"/>
      </w:pPr>
      <w:r w:rsidRPr="00CD3974">
        <w:t>b) 21,2 habitantes por km².</w:t>
      </w:r>
    </w:p>
    <w:p w14:paraId="6F911714" w14:textId="0640FD11" w:rsidR="00D908F2" w:rsidRPr="00CD3974" w:rsidRDefault="00D908F2" w:rsidP="00E32206">
      <w:pPr>
        <w:ind w:left="-1134"/>
      </w:pPr>
      <w:r w:rsidRPr="00CD3974">
        <w:t>c) 12,5 habitantes por km².</w:t>
      </w:r>
    </w:p>
    <w:p w14:paraId="69790B9F" w14:textId="77777777" w:rsidR="003D4CFF" w:rsidRDefault="00D908F2" w:rsidP="003D4CFF">
      <w:pPr>
        <w:ind w:left="-1134"/>
      </w:pPr>
      <w:r w:rsidRPr="00CD3974">
        <w:t>d) 20,7 habitantes por km².</w:t>
      </w:r>
    </w:p>
    <w:p w14:paraId="2365414F" w14:textId="79B9D6F9" w:rsidR="00D908F2" w:rsidRPr="00CD3974" w:rsidRDefault="00D908F2" w:rsidP="003D4CFF">
      <w:pPr>
        <w:ind w:left="-1134"/>
      </w:pPr>
      <w:r w:rsidRPr="00CD3974">
        <w:lastRenderedPageBreak/>
        <w:t>e) 24,5 habitantes por km².</w:t>
      </w:r>
    </w:p>
    <w:p w14:paraId="70C745AC" w14:textId="29CF2605" w:rsidR="00D908F2" w:rsidRPr="00CD3974" w:rsidRDefault="00D908F2" w:rsidP="003D4CFF">
      <w:pPr>
        <w:ind w:left="-1134"/>
      </w:pPr>
      <w:r w:rsidRPr="00CD3974">
        <w:t xml:space="preserve">17) Qual a resposta da equação 10x - 12 + 10 = 18 - </w:t>
      </w:r>
      <w:proofErr w:type="gramStart"/>
      <w:r w:rsidRPr="00CD3974">
        <w:t>20 ?</w:t>
      </w:r>
      <w:proofErr w:type="gramEnd"/>
      <w:r w:rsidR="00A20D72" w:rsidRPr="00CD3974">
        <w:t xml:space="preserve"> (0,5)</w:t>
      </w:r>
    </w:p>
    <w:p w14:paraId="6C635C5E" w14:textId="5B1298A1" w:rsidR="00D908F2" w:rsidRPr="00CD3974" w:rsidRDefault="00D908F2" w:rsidP="003D4CFF">
      <w:pPr>
        <w:ind w:left="-1134"/>
      </w:pPr>
      <w:r w:rsidRPr="00CD3974">
        <w:t>a) 0</w:t>
      </w:r>
    </w:p>
    <w:p w14:paraId="73764103" w14:textId="5A0AFF76" w:rsidR="00D908F2" w:rsidRPr="00CD3974" w:rsidRDefault="00D908F2" w:rsidP="003D4CFF">
      <w:pPr>
        <w:ind w:left="-1134"/>
      </w:pPr>
      <w:r w:rsidRPr="00CD3974">
        <w:t>b) 40</w:t>
      </w:r>
    </w:p>
    <w:p w14:paraId="72F72509" w14:textId="66EC668B" w:rsidR="00D908F2" w:rsidRPr="00CD3974" w:rsidRDefault="00D908F2" w:rsidP="003D4CFF">
      <w:pPr>
        <w:ind w:left="-1134"/>
      </w:pPr>
      <w:r w:rsidRPr="00CD3974">
        <w:t>c) 10</w:t>
      </w:r>
    </w:p>
    <w:p w14:paraId="1626C302" w14:textId="79861A63" w:rsidR="00D908F2" w:rsidRPr="00CD3974" w:rsidRDefault="00D908F2" w:rsidP="003D4CFF">
      <w:pPr>
        <w:ind w:left="-1134"/>
      </w:pPr>
      <w:r w:rsidRPr="00CD3974">
        <w:t>d) 20</w:t>
      </w:r>
    </w:p>
    <w:p w14:paraId="28AF489E" w14:textId="18FF367F" w:rsidR="00D908F2" w:rsidRPr="00CD3974" w:rsidRDefault="00D908F2" w:rsidP="003D4CFF">
      <w:pPr>
        <w:ind w:left="-1134"/>
      </w:pPr>
      <w:r w:rsidRPr="00CD3974">
        <w:t>e) 30</w:t>
      </w:r>
    </w:p>
    <w:p w14:paraId="11DA56FF" w14:textId="02E5CE2B" w:rsidR="00D908F2" w:rsidRPr="00CD3974" w:rsidRDefault="00D908F2" w:rsidP="003D4CFF">
      <w:pPr>
        <w:ind w:left="-1134"/>
      </w:pPr>
      <w:r w:rsidRPr="00CD3974">
        <w:t xml:space="preserve">18) Encontre o valor da incógnita que satisfaz a equação: </w:t>
      </w:r>
      <w:proofErr w:type="gramStart"/>
      <w:r w:rsidRPr="00CD3974">
        <w:t>5.(</w:t>
      </w:r>
      <w:proofErr w:type="gramEnd"/>
      <w:r w:rsidRPr="00CD3974">
        <w:t>9 + y) = 20 – 3 + 6y</w:t>
      </w:r>
      <w:r w:rsidR="00A20D72" w:rsidRPr="00CD3974">
        <w:t>. (0,5)</w:t>
      </w:r>
    </w:p>
    <w:p w14:paraId="410EFEDF" w14:textId="21463EC6" w:rsidR="00D908F2" w:rsidRPr="00CD3974" w:rsidRDefault="00D908F2" w:rsidP="003D4CFF">
      <w:pPr>
        <w:ind w:left="-1134"/>
      </w:pPr>
      <w:r w:rsidRPr="00CD3974">
        <w:t>a) y = 12</w:t>
      </w:r>
    </w:p>
    <w:p w14:paraId="1EE2E555" w14:textId="2D67715B" w:rsidR="00D908F2" w:rsidRPr="00CD3974" w:rsidRDefault="00D908F2" w:rsidP="003D4CFF">
      <w:pPr>
        <w:ind w:left="-1134"/>
      </w:pPr>
      <w:r w:rsidRPr="00CD3974">
        <w:t>b) y = 28</w:t>
      </w:r>
    </w:p>
    <w:p w14:paraId="74748E04" w14:textId="11968184" w:rsidR="00D908F2" w:rsidRPr="00CD3974" w:rsidRDefault="00D908F2" w:rsidP="003D4CFF">
      <w:pPr>
        <w:ind w:left="-1134"/>
      </w:pPr>
      <w:r w:rsidRPr="00CD3974">
        <w:t>c) y = 30</w:t>
      </w:r>
    </w:p>
    <w:p w14:paraId="55F366E4" w14:textId="2749570B" w:rsidR="00D908F2" w:rsidRPr="00CD3974" w:rsidRDefault="00D908F2" w:rsidP="003D4CFF">
      <w:pPr>
        <w:ind w:left="-1134"/>
      </w:pPr>
      <w:r w:rsidRPr="00CD3974">
        <w:t>d) y = 18</w:t>
      </w:r>
    </w:p>
    <w:p w14:paraId="439D01A9" w14:textId="2A8A9A58" w:rsidR="00D908F2" w:rsidRPr="00CD3974" w:rsidRDefault="00D908F2" w:rsidP="003D4CFF">
      <w:pPr>
        <w:ind w:left="-1134"/>
      </w:pPr>
      <w:r w:rsidRPr="00CD3974">
        <w:t>e) y = 16</w:t>
      </w:r>
    </w:p>
    <w:p w14:paraId="63F5BE5C" w14:textId="6A105F5E" w:rsidR="00D908F2" w:rsidRPr="00CD3974" w:rsidRDefault="00D908F2" w:rsidP="003D4CFF">
      <w:pPr>
        <w:ind w:left="-1134"/>
      </w:pPr>
      <w:r w:rsidRPr="00CD3974">
        <w:t>19) Monte as equações que representam as sentenças a seguir e encontre o valor desconhecido.</w:t>
      </w:r>
      <w:r w:rsidR="00A20D72" w:rsidRPr="00CD3974">
        <w:t xml:space="preserve"> (0,5)</w:t>
      </w:r>
    </w:p>
    <w:p w14:paraId="6594B360" w14:textId="5ADED94A" w:rsidR="00D908F2" w:rsidRPr="005D7D4D" w:rsidRDefault="00D908F2" w:rsidP="003D4CFF">
      <w:pPr>
        <w:ind w:left="-1134"/>
        <w:rPr>
          <w:b/>
          <w:bCs/>
        </w:rPr>
      </w:pPr>
      <w:r w:rsidRPr="005D7D4D">
        <w:rPr>
          <w:b/>
          <w:bCs/>
        </w:rPr>
        <w:t xml:space="preserve">               6 unidades somadas ao dobro de um número é igual a 82. Qual é esse número?</w:t>
      </w:r>
    </w:p>
    <w:p w14:paraId="2682C8D9" w14:textId="295579B6" w:rsidR="00D908F2" w:rsidRPr="00CD3974" w:rsidRDefault="00D908F2" w:rsidP="003D4CFF">
      <w:pPr>
        <w:ind w:left="-1134"/>
      </w:pPr>
      <w:r w:rsidRPr="00CD3974">
        <w:t>a) 43</w:t>
      </w:r>
    </w:p>
    <w:p w14:paraId="4F2B0452" w14:textId="4B5C61C1" w:rsidR="00D908F2" w:rsidRPr="00CD3974" w:rsidRDefault="00D908F2" w:rsidP="003D4CFF">
      <w:pPr>
        <w:ind w:left="-1134"/>
      </w:pPr>
      <w:r w:rsidRPr="00CD3974">
        <w:t>b) 38</w:t>
      </w:r>
    </w:p>
    <w:p w14:paraId="321EF577" w14:textId="316D7646" w:rsidR="00D908F2" w:rsidRPr="00CD3974" w:rsidRDefault="00D908F2" w:rsidP="003D4CFF">
      <w:pPr>
        <w:ind w:left="-1134"/>
      </w:pPr>
      <w:r w:rsidRPr="00CD3974">
        <w:t>c) 17</w:t>
      </w:r>
    </w:p>
    <w:p w14:paraId="4F5F2143" w14:textId="24FC908B" w:rsidR="00D908F2" w:rsidRPr="00CD3974" w:rsidRDefault="00D908F2" w:rsidP="003D4CFF">
      <w:pPr>
        <w:ind w:left="-1134"/>
      </w:pPr>
      <w:r w:rsidRPr="00CD3974">
        <w:t>d) 27</w:t>
      </w:r>
    </w:p>
    <w:p w14:paraId="0841E038" w14:textId="7D03008D" w:rsidR="00D908F2" w:rsidRPr="00CD3974" w:rsidRDefault="00D908F2" w:rsidP="003D4CFF">
      <w:pPr>
        <w:ind w:left="-1134"/>
      </w:pPr>
      <w:r w:rsidRPr="00CD3974">
        <w:t>e) 10</w:t>
      </w:r>
    </w:p>
    <w:p w14:paraId="58AEC763" w14:textId="32FA13FF" w:rsidR="00D908F2" w:rsidRPr="00CD3974" w:rsidRDefault="00D908F2" w:rsidP="003D4CFF">
      <w:pPr>
        <w:ind w:left="-1134"/>
      </w:pPr>
      <w:r w:rsidRPr="00CD3974">
        <w:t>20) A diferença entre o triplo de um número e 90 é igual a esse número somado com 48. Que número é esse?</w:t>
      </w:r>
      <w:r w:rsidR="00A20D72" w:rsidRPr="00CD3974">
        <w:t xml:space="preserve"> (0,5)</w:t>
      </w:r>
    </w:p>
    <w:p w14:paraId="39941C02" w14:textId="7486FA22" w:rsidR="00D908F2" w:rsidRPr="00CD3974" w:rsidRDefault="00D908F2" w:rsidP="003D4CFF">
      <w:pPr>
        <w:ind w:left="-1134"/>
      </w:pPr>
      <w:r w:rsidRPr="00CD3974">
        <w:t>a) 86</w:t>
      </w:r>
    </w:p>
    <w:p w14:paraId="7936E169" w14:textId="4BAFB76A" w:rsidR="00D908F2" w:rsidRPr="00CD3974" w:rsidRDefault="00D908F2" w:rsidP="003D4CFF">
      <w:pPr>
        <w:ind w:left="-1134"/>
      </w:pPr>
      <w:r w:rsidRPr="00CD3974">
        <w:t>b) 69</w:t>
      </w:r>
    </w:p>
    <w:p w14:paraId="2F1C418A" w14:textId="0D2B7BC1" w:rsidR="00D908F2" w:rsidRPr="00CD3974" w:rsidRDefault="00D908F2" w:rsidP="003D4CFF">
      <w:pPr>
        <w:ind w:left="-1134"/>
      </w:pPr>
      <w:r w:rsidRPr="00CD3974">
        <w:t>c) 70</w:t>
      </w:r>
    </w:p>
    <w:p w14:paraId="5837448C" w14:textId="74AAD04B" w:rsidR="00D908F2" w:rsidRPr="00CD3974" w:rsidRDefault="00D908F2" w:rsidP="003D4CFF">
      <w:pPr>
        <w:ind w:left="-1134"/>
      </w:pPr>
      <w:r w:rsidRPr="00CD3974">
        <w:t>d) 80</w:t>
      </w:r>
    </w:p>
    <w:p w14:paraId="5805B519" w14:textId="4B612C67" w:rsidR="00D908F2" w:rsidRPr="00CD3974" w:rsidRDefault="00D908F2" w:rsidP="003D4CFF">
      <w:pPr>
        <w:ind w:left="-1134"/>
      </w:pPr>
      <w:r w:rsidRPr="00CD3974">
        <w:t>e) 83</w:t>
      </w: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19F35FC5" w14:textId="63FF5AFE" w:rsidR="005D7D4D" w:rsidRDefault="005D7D4D" w:rsidP="005D7D4D">
      <w:pPr>
        <w:pStyle w:val="Questo"/>
        <w:spacing w:line="360" w:lineRule="auto"/>
        <w:ind w:left="0" w:firstLine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2A780" wp14:editId="5C0BBCA8">
                <wp:simplePos x="0" y="0"/>
                <wp:positionH relativeFrom="column">
                  <wp:posOffset>5406390</wp:posOffset>
                </wp:positionH>
                <wp:positionV relativeFrom="paragraph">
                  <wp:posOffset>245745</wp:posOffset>
                </wp:positionV>
                <wp:extent cx="295275" cy="266700"/>
                <wp:effectExtent l="19050" t="0" r="47625" b="3810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2699" id="Coração 4" o:spid="_x0000_s1026" style="position:absolute;margin-left:425.7pt;margin-top:19.35pt;width: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" path="m147638,66675v61515,-155575,301426,,,200025c-153789,66675,86122,-88900,147638,66675xe" fillcolor="black [3200]" strokecolor="black [1600]" strokeweight="1pt">
                <v:stroke joinstyle="miter"/>
                <v:path arrowok="t" o:connecttype="custom" o:connectlocs="147638,66675;147638,266700;147638,66675" o:connectangles="0,0,0"/>
              </v:shape>
            </w:pict>
          </mc:Fallback>
        </mc:AlternateContent>
      </w:r>
      <w:r w:rsidR="0003501D" w:rsidRPr="003D4CFF">
        <w:rPr>
          <w:rFonts w:asciiTheme="minorHAnsi" w:hAnsiTheme="minorHAnsi" w:cstheme="minorHAnsi"/>
          <w:b/>
          <w:bCs/>
        </w:rPr>
        <w:t>BOA PROVA!</w:t>
      </w:r>
    </w:p>
    <w:p w14:paraId="42EB7BD6" w14:textId="77777777" w:rsidR="003D4CFF" w:rsidRDefault="003D4CFF" w:rsidP="0003501D">
      <w:pPr>
        <w:pStyle w:val="Questo"/>
        <w:spacing w:line="360" w:lineRule="auto"/>
        <w:ind w:left="0" w:firstLine="0"/>
        <w:jc w:val="right"/>
        <w:rPr>
          <w:rFonts w:asciiTheme="minorHAnsi" w:hAnsiTheme="minorHAnsi" w:cstheme="minorHAnsi"/>
          <w:b/>
          <w:bCs/>
        </w:rPr>
      </w:pPr>
    </w:p>
    <w:p w14:paraId="6AC81761" w14:textId="77777777" w:rsidR="003D4CFF" w:rsidRPr="003D4CFF" w:rsidRDefault="003D4CFF" w:rsidP="003D4CFF">
      <w:pPr>
        <w:pStyle w:val="Questo"/>
        <w:spacing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5ADC" w14:textId="77777777" w:rsidR="00842299" w:rsidRDefault="00842299" w:rsidP="009851F2">
      <w:pPr>
        <w:spacing w:after="0" w:line="240" w:lineRule="auto"/>
      </w:pPr>
      <w:r>
        <w:separator/>
      </w:r>
    </w:p>
  </w:endnote>
  <w:endnote w:type="continuationSeparator" w:id="0">
    <w:p w14:paraId="5F8EE4D1" w14:textId="77777777" w:rsidR="00842299" w:rsidRDefault="0084229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C9F5" w14:textId="77777777" w:rsidR="00842299" w:rsidRDefault="00842299" w:rsidP="009851F2">
      <w:pPr>
        <w:spacing w:after="0" w:line="240" w:lineRule="auto"/>
      </w:pPr>
      <w:r>
        <w:separator/>
      </w:r>
    </w:p>
  </w:footnote>
  <w:footnote w:type="continuationSeparator" w:id="0">
    <w:p w14:paraId="29BF779C" w14:textId="77777777" w:rsidR="00842299" w:rsidRDefault="0084229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806048">
    <w:abstractNumId w:val="4"/>
  </w:num>
  <w:num w:numId="2" w16cid:durableId="1251887996">
    <w:abstractNumId w:val="1"/>
  </w:num>
  <w:num w:numId="3" w16cid:durableId="455486514">
    <w:abstractNumId w:val="0"/>
  </w:num>
  <w:num w:numId="4" w16cid:durableId="1082946890">
    <w:abstractNumId w:val="7"/>
  </w:num>
  <w:num w:numId="5" w16cid:durableId="245308460">
    <w:abstractNumId w:val="3"/>
  </w:num>
  <w:num w:numId="6" w16cid:durableId="588585566">
    <w:abstractNumId w:val="5"/>
  </w:num>
  <w:num w:numId="7" w16cid:durableId="561404135">
    <w:abstractNumId w:val="6"/>
  </w:num>
  <w:num w:numId="8" w16cid:durableId="77291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3D4CFF"/>
    <w:rsid w:val="0040381F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D7D4D"/>
    <w:rsid w:val="005E5BEA"/>
    <w:rsid w:val="005F6252"/>
    <w:rsid w:val="005F6C8E"/>
    <w:rsid w:val="006010C9"/>
    <w:rsid w:val="00624538"/>
    <w:rsid w:val="006308FC"/>
    <w:rsid w:val="006451D4"/>
    <w:rsid w:val="0067168C"/>
    <w:rsid w:val="00673E1C"/>
    <w:rsid w:val="006C1EC6"/>
    <w:rsid w:val="006C72CA"/>
    <w:rsid w:val="006E1771"/>
    <w:rsid w:val="006E26DF"/>
    <w:rsid w:val="006F5A84"/>
    <w:rsid w:val="007007D4"/>
    <w:rsid w:val="00706E4B"/>
    <w:rsid w:val="007300A8"/>
    <w:rsid w:val="00735AE3"/>
    <w:rsid w:val="0073776A"/>
    <w:rsid w:val="00755526"/>
    <w:rsid w:val="007571C0"/>
    <w:rsid w:val="00774EC1"/>
    <w:rsid w:val="00792AA7"/>
    <w:rsid w:val="007C6B4F"/>
    <w:rsid w:val="007D07B0"/>
    <w:rsid w:val="007D47FF"/>
    <w:rsid w:val="007E3B2B"/>
    <w:rsid w:val="007F6974"/>
    <w:rsid w:val="008005D5"/>
    <w:rsid w:val="00824D86"/>
    <w:rsid w:val="00842299"/>
    <w:rsid w:val="0086497B"/>
    <w:rsid w:val="00874089"/>
    <w:rsid w:val="0087463C"/>
    <w:rsid w:val="008A5048"/>
    <w:rsid w:val="008B0F0D"/>
    <w:rsid w:val="008C18BE"/>
    <w:rsid w:val="008D149A"/>
    <w:rsid w:val="008D6898"/>
    <w:rsid w:val="008E3648"/>
    <w:rsid w:val="0091198D"/>
    <w:rsid w:val="009140BA"/>
    <w:rsid w:val="0091467C"/>
    <w:rsid w:val="00914A2F"/>
    <w:rsid w:val="0091527B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20D72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D0C88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3974"/>
    <w:rsid w:val="00CF052E"/>
    <w:rsid w:val="00CF09CE"/>
    <w:rsid w:val="00D2144E"/>
    <w:rsid w:val="00D26952"/>
    <w:rsid w:val="00D3191A"/>
    <w:rsid w:val="00D3757A"/>
    <w:rsid w:val="00D62933"/>
    <w:rsid w:val="00D73612"/>
    <w:rsid w:val="00D908F2"/>
    <w:rsid w:val="00D9245B"/>
    <w:rsid w:val="00DA176C"/>
    <w:rsid w:val="00DB7732"/>
    <w:rsid w:val="00DC7A8C"/>
    <w:rsid w:val="00DE030D"/>
    <w:rsid w:val="00E05985"/>
    <w:rsid w:val="00E32206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E7765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6-14T14:55:00Z</dcterms:created>
  <dcterms:modified xsi:type="dcterms:W3CDTF">2022-06-14T14:55:00Z</dcterms:modified>
</cp:coreProperties>
</file>